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20C35" w:rsidR="00E4321B" w:rsidRPr="00E4321B" w:rsidRDefault="00A739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09360B" w:rsidR="00DF4FD8" w:rsidRPr="00DF4FD8" w:rsidRDefault="00A739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A2E10" w:rsidR="00DF4FD8" w:rsidRPr="0075070E" w:rsidRDefault="00A739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4F3CB8" w:rsidR="00DF4FD8" w:rsidRPr="00DF4FD8" w:rsidRDefault="00A73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D3A888" w:rsidR="00DF4FD8" w:rsidRPr="00DF4FD8" w:rsidRDefault="00A73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8FE74" w:rsidR="00DF4FD8" w:rsidRPr="00DF4FD8" w:rsidRDefault="00A73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CC5BEF" w:rsidR="00DF4FD8" w:rsidRPr="00DF4FD8" w:rsidRDefault="00A73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61478" w:rsidR="00DF4FD8" w:rsidRPr="00DF4FD8" w:rsidRDefault="00A73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FE3CE" w:rsidR="00DF4FD8" w:rsidRPr="00DF4FD8" w:rsidRDefault="00A73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F4BB83" w:rsidR="00DF4FD8" w:rsidRPr="00DF4FD8" w:rsidRDefault="00A73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46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5BA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DEB08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0ACE82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4350C4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131BB6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40CFE5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1D8F0C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70F8A8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3598B0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DCB71D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15608B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8DA50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C6EA53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6B1786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92F1FE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73C8D2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F009C4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D2B8E6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B0CCF2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9E061D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CD44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03BDE1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A133C4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BF58F7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FA8DF7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B4BE29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DE275E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5E3E7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93D562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D6A49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8402C2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B4EC05" w:rsidR="00DF4FD8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DD0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05B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7D2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53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325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96D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1FF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19F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9E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7EFFD" w:rsidR="00B87141" w:rsidRPr="0075070E" w:rsidRDefault="00A739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7FAACE" w:rsidR="00B87141" w:rsidRPr="00DF4FD8" w:rsidRDefault="00A73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B8C236" w:rsidR="00B87141" w:rsidRPr="00DF4FD8" w:rsidRDefault="00A73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C882BF" w:rsidR="00B87141" w:rsidRPr="00DF4FD8" w:rsidRDefault="00A73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EBC9C" w:rsidR="00B87141" w:rsidRPr="00DF4FD8" w:rsidRDefault="00A73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DBFA0D" w:rsidR="00B87141" w:rsidRPr="00DF4FD8" w:rsidRDefault="00A73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91B799" w:rsidR="00B87141" w:rsidRPr="00DF4FD8" w:rsidRDefault="00A73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B744E" w:rsidR="00B87141" w:rsidRPr="00DF4FD8" w:rsidRDefault="00A73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F3D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DAB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C5C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AEF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683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F9DAE3" w:rsidR="00DF0BAE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1FDA4E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825222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6F7DCE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1085AA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970CA2" w:rsidR="00DF0BAE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940272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58AF28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F2FC97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A2FF5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DAA767" w:rsidR="00DF0BAE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6FBE29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43EC48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52BBEF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41876B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763D26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2666D2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F9F89C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802379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552278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A2F937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ECE4B9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218FD1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00B65F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582206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80C10D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51852F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97502C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CA536B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8ACED2" w:rsidR="00DF0BAE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D3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A27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FE5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1D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5DE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81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86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09803" w:rsidR="00857029" w:rsidRPr="0075070E" w:rsidRDefault="00A739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B2537" w:rsidR="00857029" w:rsidRPr="00DF4FD8" w:rsidRDefault="00A73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37F6CA" w:rsidR="00857029" w:rsidRPr="00DF4FD8" w:rsidRDefault="00A73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7699D" w:rsidR="00857029" w:rsidRPr="00DF4FD8" w:rsidRDefault="00A73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997416" w:rsidR="00857029" w:rsidRPr="00DF4FD8" w:rsidRDefault="00A73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B2C60" w:rsidR="00857029" w:rsidRPr="00DF4FD8" w:rsidRDefault="00A73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09872" w:rsidR="00857029" w:rsidRPr="00DF4FD8" w:rsidRDefault="00A73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A6E415" w:rsidR="00857029" w:rsidRPr="00DF4FD8" w:rsidRDefault="00A73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9F9527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8EEA97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052E08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FC431C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1FFBB1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67511F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D54BC0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D03A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3D86BE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6AF206" w:rsidR="00DF4FD8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2BF61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A08011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9DC78A" w:rsidR="00DF4FD8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F20A26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A4A3C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11F131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7AB3AD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396300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7127A2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0CADBB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EEDA72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C06E3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7DF6D3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698E96" w:rsidR="00DF4FD8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5A2E49" w:rsidR="00DF4FD8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A62230" w:rsidR="00DF4FD8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45252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B58E5A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EDB711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106D8F" w:rsidR="00DF4FD8" w:rsidRPr="004020EB" w:rsidRDefault="00A73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A79829" w:rsidR="00DF4FD8" w:rsidRPr="00A73923" w:rsidRDefault="00A73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2DCB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047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ADF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870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40A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56F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618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071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CC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D8E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A04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66050F" w:rsidR="00C54E9D" w:rsidRDefault="00A73923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603BA3" w:rsidR="00C54E9D" w:rsidRDefault="00A73923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C299A" w:rsidR="00C54E9D" w:rsidRDefault="00A7392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659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CFC45D" w:rsidR="00C54E9D" w:rsidRDefault="00A73923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110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68E6B" w:rsidR="00C54E9D" w:rsidRDefault="00A73923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20D6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3EE4AC" w:rsidR="00C54E9D" w:rsidRDefault="00A73923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3EA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C0916F" w:rsidR="00C54E9D" w:rsidRDefault="00A73923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757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F5D4E4" w:rsidR="00C54E9D" w:rsidRDefault="00A7392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42E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37C0DB" w:rsidR="00C54E9D" w:rsidRDefault="00A739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93D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100992" w:rsidR="00C54E9D" w:rsidRDefault="00A7392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A08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392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4 Calendar</dc:title>
  <dc:subject>Quarter 4 Calendar with Sweden Holidays</dc:subject>
  <dc:creator>General Blue Corporation</dc:creator>
  <keywords>Sweden 2025 - Q4 Calendar, Printable, Easy to Customize, Holiday Calendar</keywords>
  <dc:description/>
  <dcterms:created xsi:type="dcterms:W3CDTF">2019-12-12T15:31:00.0000000Z</dcterms:created>
  <dcterms:modified xsi:type="dcterms:W3CDTF">2022-10-18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